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612E" w14:textId="77777777" w:rsidR="00091EAF" w:rsidRDefault="00091EAF" w:rsidP="00091EAF">
      <w:pPr>
        <w:rPr>
          <w:b/>
          <w:sz w:val="32"/>
          <w:szCs w:val="36"/>
        </w:rPr>
      </w:pPr>
    </w:p>
    <w:p w14:paraId="7217E49F" w14:textId="77777777" w:rsidR="00091EAF" w:rsidRDefault="00091EAF" w:rsidP="00091EAF">
      <w:pPr>
        <w:rPr>
          <w:b/>
          <w:szCs w:val="36"/>
        </w:rPr>
      </w:pPr>
    </w:p>
    <w:p w14:paraId="19AA8979" w14:textId="77777777" w:rsidR="00091EAF" w:rsidRDefault="00091EAF" w:rsidP="00091EAF">
      <w:pPr>
        <w:jc w:val="center"/>
        <w:rPr>
          <w:b/>
          <w:szCs w:val="36"/>
        </w:rPr>
      </w:pPr>
    </w:p>
    <w:p w14:paraId="3E68950A" w14:textId="77777777"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4D2A6F4F" w14:textId="77777777" w:rsidR="002C44C9" w:rsidRDefault="002C44C9" w:rsidP="002C44C9">
      <w:pPr>
        <w:jc w:val="center"/>
        <w:rPr>
          <w:sz w:val="22"/>
          <w:szCs w:val="22"/>
        </w:rPr>
      </w:pPr>
    </w:p>
    <w:p w14:paraId="6FFCF8E5" w14:textId="77777777"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</w:t>
      </w:r>
      <w:r w:rsidR="00BC3D40">
        <w:rPr>
          <w:sz w:val="22"/>
          <w:szCs w:val="22"/>
        </w:rPr>
        <w:t> výběrovému řízení</w:t>
      </w:r>
    </w:p>
    <w:p w14:paraId="56E5692B" w14:textId="77777777" w:rsidR="002C44C9" w:rsidRPr="00434122" w:rsidRDefault="002C44C9" w:rsidP="002C44C9">
      <w:pPr>
        <w:jc w:val="center"/>
        <w:rPr>
          <w:b/>
          <w:i/>
        </w:rPr>
      </w:pPr>
    </w:p>
    <w:p w14:paraId="3A0079C0" w14:textId="00384DC7" w:rsidR="00E4223A" w:rsidRPr="00E4223A" w:rsidRDefault="00E4223A" w:rsidP="002406A1">
      <w:pPr>
        <w:spacing w:after="2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="00BC3D40">
        <w:rPr>
          <w:b/>
          <w:i/>
          <w:sz w:val="36"/>
        </w:rPr>
        <w:t>Rekonstrukce bytových domů v </w:t>
      </w:r>
      <w:r w:rsidR="00B31E5C" w:rsidRPr="00B31E5C">
        <w:rPr>
          <w:b/>
          <w:i/>
          <w:sz w:val="36"/>
        </w:rPr>
        <w:t>ulicích Heyrovského a Sokolovská</w:t>
      </w:r>
      <w:r w:rsidR="002406A1">
        <w:rPr>
          <w:b/>
          <w:i/>
          <w:sz w:val="36"/>
          <w:szCs w:val="36"/>
        </w:rPr>
        <w:t>“</w:t>
      </w:r>
    </w:p>
    <w:p w14:paraId="2244770D" w14:textId="77777777"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72627352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726273522"/>
    </w:p>
    <w:p w14:paraId="3797EACA" w14:textId="77777777"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622360401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622360401"/>
    </w:p>
    <w:p w14:paraId="5A1722A5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04570571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bookmarkStart w:id="0" w:name="_GoBack"/>
      <w:bookmarkEnd w:id="0"/>
      <w:permEnd w:id="1045705712"/>
    </w:p>
    <w:p w14:paraId="4498F6EC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40523219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405232192"/>
    </w:p>
    <w:p w14:paraId="3B45938D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1751010921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751010921"/>
    </w:p>
    <w:p w14:paraId="773A5D90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905190906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905190906"/>
    </w:p>
    <w:p w14:paraId="1524593F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2E808A26" w14:textId="77777777"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14:paraId="1440997E" w14:textId="77777777"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0D4D2768" w14:textId="77777777"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14:paraId="63ED6FD6" w14:textId="77777777"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6E84148" w14:textId="77777777" w:rsidR="00BF1181" w:rsidRPr="00A8790F" w:rsidRDefault="003A09BC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  <w:u w:val="single"/>
        </w:rPr>
        <w:t>S</w:t>
      </w:r>
      <w:r w:rsidR="00BF1181" w:rsidRPr="003A09BC">
        <w:rPr>
          <w:rStyle w:val="platne1"/>
          <w:sz w:val="22"/>
          <w:szCs w:val="22"/>
          <w:u w:val="single"/>
        </w:rPr>
        <w:t>plňuje základní způsobilost dle § 74 zákona</w:t>
      </w:r>
      <w:r w:rsidR="00BF1181" w:rsidRPr="00A8790F">
        <w:rPr>
          <w:rStyle w:val="platne1"/>
          <w:sz w:val="22"/>
          <w:szCs w:val="22"/>
        </w:rPr>
        <w:t xml:space="preserve">: </w:t>
      </w:r>
    </w:p>
    <w:p w14:paraId="371D2725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14:paraId="747394EC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14:paraId="112523D0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58DBA2A0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7CFAB993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14:paraId="39AE3A5C" w14:textId="77777777"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14:paraId="6C019BEF" w14:textId="77777777"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14:paraId="14C808BA" w14:textId="77777777" w:rsidR="00BF1181" w:rsidRPr="00A8790F" w:rsidRDefault="003A09BC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</w:t>
      </w:r>
      <w:r w:rsidR="00BF1181" w:rsidRPr="003A09BC">
        <w:rPr>
          <w:sz w:val="22"/>
          <w:szCs w:val="22"/>
          <w:u w:val="single"/>
        </w:rPr>
        <w:t>plňuje profesní způsobilost</w:t>
      </w:r>
      <w:r w:rsidR="00BF1181" w:rsidRPr="00A8790F">
        <w:rPr>
          <w:sz w:val="22"/>
          <w:szCs w:val="22"/>
          <w:u w:val="single"/>
        </w:rPr>
        <w:t>:</w:t>
      </w:r>
    </w:p>
    <w:p w14:paraId="5903866F" w14:textId="53533B4E" w:rsidR="00290856" w:rsidRPr="00A8790F" w:rsidRDefault="00290856" w:rsidP="00F6645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</w:t>
      </w:r>
      <w:r w:rsidR="00BC3D40">
        <w:rPr>
          <w:sz w:val="22"/>
          <w:szCs w:val="22"/>
        </w:rPr>
        <w:t>ýběrového řízení</w:t>
      </w:r>
      <w:r w:rsidR="00F6645D" w:rsidRPr="00F6645D">
        <w:t xml:space="preserve"> </w:t>
      </w:r>
      <w:r w:rsidR="00F6645D" w:rsidRPr="00F6645D">
        <w:rPr>
          <w:sz w:val="22"/>
          <w:szCs w:val="22"/>
        </w:rPr>
        <w:t>dle čl. 7. 3 Zadávací dokumentace</w:t>
      </w:r>
      <w:r w:rsidR="004F46F5" w:rsidRPr="00A8790F">
        <w:rPr>
          <w:sz w:val="22"/>
          <w:szCs w:val="22"/>
        </w:rPr>
        <w:t>;</w:t>
      </w:r>
    </w:p>
    <w:p w14:paraId="7749395F" w14:textId="7AA384E5" w:rsidR="00847185" w:rsidRDefault="00290856" w:rsidP="00F6645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dborně způsobilý nebo disponuje osobou, jejímž prostřednictvím odbornou způsobilost zabezpečuje</w:t>
      </w:r>
      <w:r w:rsidR="00F6645D" w:rsidRPr="00F6645D">
        <w:t xml:space="preserve"> </w:t>
      </w:r>
      <w:r w:rsidR="00F6645D" w:rsidRPr="00F6645D">
        <w:rPr>
          <w:sz w:val="22"/>
          <w:szCs w:val="22"/>
        </w:rPr>
        <w:t>dle čl. 7. 3 Zadávací dokumentace</w:t>
      </w:r>
      <w:r w:rsidR="004F46F5" w:rsidRPr="00A8790F">
        <w:rPr>
          <w:sz w:val="22"/>
          <w:szCs w:val="22"/>
        </w:rPr>
        <w:t>.</w:t>
      </w:r>
    </w:p>
    <w:p w14:paraId="6E2E4E75" w14:textId="77777777" w:rsidR="00F6645D" w:rsidRPr="00F6645D" w:rsidRDefault="00F6645D" w:rsidP="00F6645D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</w:p>
    <w:p w14:paraId="4F2AE4AD" w14:textId="77777777" w:rsidR="00D40CCA" w:rsidRDefault="00D40CCA" w:rsidP="00D40CCA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426" w:hanging="50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Splňuje</w:t>
      </w:r>
      <w:r w:rsidRPr="00D40CCA">
        <w:rPr>
          <w:sz w:val="22"/>
          <w:szCs w:val="22"/>
          <w:u w:val="single"/>
        </w:rPr>
        <w:t xml:space="preserve"> technick</w:t>
      </w:r>
      <w:r>
        <w:rPr>
          <w:sz w:val="22"/>
          <w:szCs w:val="22"/>
          <w:u w:val="single"/>
        </w:rPr>
        <w:t>ou</w:t>
      </w:r>
      <w:r w:rsidRPr="00D40CCA">
        <w:rPr>
          <w:sz w:val="22"/>
          <w:szCs w:val="22"/>
          <w:u w:val="single"/>
        </w:rPr>
        <w:t xml:space="preserve"> kvalifikac</w:t>
      </w:r>
      <w:r>
        <w:rPr>
          <w:sz w:val="22"/>
          <w:szCs w:val="22"/>
          <w:u w:val="single"/>
        </w:rPr>
        <w:t>i</w:t>
      </w:r>
      <w:r>
        <w:rPr>
          <w:sz w:val="22"/>
          <w:szCs w:val="22"/>
        </w:rPr>
        <w:t>:</w:t>
      </w:r>
    </w:p>
    <w:p w14:paraId="29B05774" w14:textId="62199C6E" w:rsidR="00091EAF" w:rsidRPr="006D7761" w:rsidRDefault="00D40CCA" w:rsidP="006D7761">
      <w:pPr>
        <w:pStyle w:val="Odstavecseseznamem"/>
        <w:suppressAutoHyphens w:val="0"/>
        <w:spacing w:after="200" w:line="288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technicky způsobilý splnit podmínky technické kvalifikace tak, jak je popsána </w:t>
      </w:r>
      <w:r w:rsidR="003A09BC">
        <w:rPr>
          <w:sz w:val="22"/>
          <w:szCs w:val="22"/>
        </w:rPr>
        <w:t>v ZD;</w:t>
      </w:r>
    </w:p>
    <w:p w14:paraId="6D17D2C8" w14:textId="77777777"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Pr="00A8790F">
        <w:rPr>
          <w:sz w:val="22"/>
          <w:szCs w:val="22"/>
        </w:rPr>
        <w:t>:</w:t>
      </w:r>
    </w:p>
    <w:p w14:paraId="45FE3419" w14:textId="77777777" w:rsidR="00091EAF" w:rsidRPr="00A8790F" w:rsidRDefault="00091EAF" w:rsidP="00091EAF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</w:t>
      </w:r>
      <w:r w:rsidR="00BC3D40">
        <w:rPr>
          <w:sz w:val="22"/>
          <w:szCs w:val="22"/>
        </w:rPr>
        <w:t>ýběrového řízení</w:t>
      </w:r>
      <w:r w:rsidRPr="00A8790F">
        <w:rPr>
          <w:sz w:val="22"/>
          <w:szCs w:val="22"/>
        </w:rPr>
        <w:t>, a to za podmínek, v místě a po dobu, které jsou</w:t>
      </w:r>
      <w:r w:rsidR="00BC3D40">
        <w:rPr>
          <w:sz w:val="22"/>
          <w:szCs w:val="22"/>
        </w:rPr>
        <w:t xml:space="preserve"> uvedeny v ZD</w:t>
      </w:r>
      <w:r w:rsidRPr="00A8790F">
        <w:rPr>
          <w:sz w:val="22"/>
          <w:szCs w:val="22"/>
        </w:rPr>
        <w:t>;</w:t>
      </w:r>
    </w:p>
    <w:p w14:paraId="53CDBAE3" w14:textId="77777777" w:rsidR="00002117" w:rsidRPr="00002117" w:rsidRDefault="00002117" w:rsidP="00002117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8785BC" w14:textId="77777777" w:rsidR="00002117" w:rsidRPr="00002117" w:rsidRDefault="003A09BC" w:rsidP="00002117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J</w:t>
      </w:r>
      <w:r w:rsidR="00002117" w:rsidRPr="00002117">
        <w:rPr>
          <w:sz w:val="22"/>
          <w:szCs w:val="22"/>
          <w:u w:val="single"/>
        </w:rPr>
        <w:t>e pojištěn pojistnou smlouvou</w:t>
      </w:r>
      <w:r w:rsidR="00002117" w:rsidRPr="00002117">
        <w:rPr>
          <w:sz w:val="22"/>
          <w:szCs w:val="22"/>
        </w:rPr>
        <w:t xml:space="preserve"> pro případ pojistné události související s prováděním díla</w:t>
      </w:r>
      <w:r w:rsidR="002406A1">
        <w:rPr>
          <w:sz w:val="22"/>
          <w:szCs w:val="22"/>
        </w:rPr>
        <w:t xml:space="preserve">. </w:t>
      </w:r>
    </w:p>
    <w:p w14:paraId="68224D05" w14:textId="77777777" w:rsidR="00002117" w:rsidRPr="00002117" w:rsidRDefault="00002117" w:rsidP="002406A1">
      <w:pPr>
        <w:pStyle w:val="Zkladntextodsazen"/>
        <w:widowControl w:val="0"/>
        <w:tabs>
          <w:tab w:val="left" w:pos="567"/>
        </w:tabs>
        <w:spacing w:before="120" w:after="0"/>
        <w:ind w:left="720"/>
        <w:jc w:val="both"/>
        <w:rPr>
          <w:sz w:val="22"/>
          <w:szCs w:val="22"/>
        </w:rPr>
      </w:pPr>
    </w:p>
    <w:p w14:paraId="06F19CD9" w14:textId="77777777" w:rsidR="00BF1181" w:rsidRPr="00A8790F" w:rsidRDefault="003A09BC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</w:t>
      </w:r>
      <w:r w:rsidR="00BF1181" w:rsidRPr="00A8790F">
        <w:rPr>
          <w:sz w:val="22"/>
          <w:szCs w:val="22"/>
          <w:u w:val="single"/>
        </w:rPr>
        <w:t>euzavřel a neuzavře zakázanou dohodu</w:t>
      </w:r>
      <w:r w:rsidR="00BF1181" w:rsidRPr="00A8790F">
        <w:rPr>
          <w:sz w:val="22"/>
          <w:szCs w:val="22"/>
        </w:rPr>
        <w:t xml:space="preserve"> podle zvláštního právního pře</w:t>
      </w:r>
      <w:r w:rsidR="00BC3D40">
        <w:rPr>
          <w:sz w:val="22"/>
          <w:szCs w:val="22"/>
        </w:rPr>
        <w:t>dpisu v souvislosti se zadávaným</w:t>
      </w:r>
      <w:r w:rsidR="00BF1181" w:rsidRPr="00A8790F">
        <w:rPr>
          <w:sz w:val="22"/>
          <w:szCs w:val="22"/>
        </w:rPr>
        <w:t xml:space="preserve"> v</w:t>
      </w:r>
      <w:r w:rsidR="00BC3D40">
        <w:rPr>
          <w:sz w:val="22"/>
          <w:szCs w:val="22"/>
        </w:rPr>
        <w:t>ýběrovým řízením</w:t>
      </w:r>
      <w:r w:rsidR="00BF1181" w:rsidRPr="00A8790F">
        <w:rPr>
          <w:sz w:val="22"/>
          <w:szCs w:val="22"/>
        </w:rPr>
        <w:t xml:space="preserve"> (zákon č. 143/2001 Sb., o ochraně hospodářské soutěže, ve znění pozdějších předpisů);</w:t>
      </w:r>
    </w:p>
    <w:p w14:paraId="7E1AF71C" w14:textId="77777777" w:rsidR="00BF1181" w:rsidRPr="00A8790F" w:rsidRDefault="00BF1181" w:rsidP="00091EAF">
      <w:pPr>
        <w:rPr>
          <w:sz w:val="22"/>
          <w:szCs w:val="22"/>
        </w:rPr>
      </w:pPr>
    </w:p>
    <w:p w14:paraId="6B86FBE8" w14:textId="77777777" w:rsidR="00BF1181" w:rsidRPr="00A8790F" w:rsidRDefault="003A09BC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 xml:space="preserve"> V</w:t>
      </w:r>
      <w:r w:rsidR="004F46F5" w:rsidRPr="00A8790F">
        <w:rPr>
          <w:rStyle w:val="platne1"/>
          <w:sz w:val="22"/>
          <w:szCs w:val="22"/>
        </w:rPr>
        <w:t xml:space="preserve"> rámci poptávkového řízení </w:t>
      </w:r>
      <w:r w:rsidR="004F46F5"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="004F46F5"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347AF489" w14:textId="77777777" w:rsidR="00BF1181" w:rsidRPr="00A8790F" w:rsidRDefault="00BF1181" w:rsidP="00A70427">
      <w:pPr>
        <w:rPr>
          <w:rStyle w:val="platne1"/>
          <w:sz w:val="22"/>
          <w:szCs w:val="22"/>
        </w:rPr>
      </w:pPr>
    </w:p>
    <w:p w14:paraId="6C03EBFB" w14:textId="77777777" w:rsidR="00BF1181" w:rsidRPr="00A8790F" w:rsidRDefault="003A09BC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  <w:u w:val="single"/>
        </w:rPr>
        <w:t>S</w:t>
      </w:r>
      <w:r w:rsidR="00BF1181" w:rsidRPr="00A8790F">
        <w:rPr>
          <w:rStyle w:val="platne1"/>
          <w:sz w:val="22"/>
          <w:szCs w:val="22"/>
          <w:u w:val="single"/>
        </w:rPr>
        <w:t>ouhlasí se zveřejněním všech náležitostí</w:t>
      </w:r>
      <w:r w:rsidR="00BF1181"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6D80EF92" w14:textId="77777777"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0673A9C1" w14:textId="6C3BBB6E" w:rsidR="00BF1181" w:rsidRPr="00A8790F" w:rsidRDefault="003A09BC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</w:t>
      </w:r>
      <w:r w:rsidR="00BF1181" w:rsidRPr="00A8790F">
        <w:rPr>
          <w:rStyle w:val="platne1"/>
          <w:sz w:val="22"/>
          <w:szCs w:val="22"/>
        </w:rPr>
        <w:t>pracovaná nabídka dle zadávacích podmínek obsažených ve výzvě je vázána celým obsahem nabídky po celou dobu zadávací lhůty, která začíná běžet okamžikem skončení lhů</w:t>
      </w:r>
      <w:r w:rsidR="009B4EB9">
        <w:rPr>
          <w:rStyle w:val="platne1"/>
          <w:sz w:val="22"/>
          <w:szCs w:val="22"/>
        </w:rPr>
        <w:t xml:space="preserve">ty pro podání nabídek, a </w:t>
      </w:r>
      <w:r w:rsidR="005870B8">
        <w:rPr>
          <w:rStyle w:val="platne1"/>
          <w:sz w:val="22"/>
          <w:szCs w:val="22"/>
        </w:rPr>
        <w:t>trvá 120</w:t>
      </w:r>
      <w:r w:rsidR="00BF1181" w:rsidRPr="000A151E">
        <w:rPr>
          <w:rStyle w:val="platne1"/>
          <w:sz w:val="22"/>
          <w:szCs w:val="22"/>
        </w:rPr>
        <w:t xml:space="preserve"> dní.</w:t>
      </w:r>
    </w:p>
    <w:p w14:paraId="1E441261" w14:textId="77777777" w:rsidR="00BF1181" w:rsidRPr="00A8790F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3481CEBB" w14:textId="77777777" w:rsidR="00BF1181" w:rsidRPr="00A8790F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72E4BE50" w14:textId="77777777" w:rsidR="00B42509" w:rsidRPr="00A8790F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</w:p>
    <w:p w14:paraId="4C65EFDC" w14:textId="77777777" w:rsidR="00091EAF" w:rsidRPr="00A8790F" w:rsidRDefault="00C22029" w:rsidP="003262FB">
      <w:pPr>
        <w:spacing w:line="288" w:lineRule="auto"/>
        <w:rPr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V </w:t>
      </w:r>
      <w:permStart w:id="1319641685" w:edGrp="everyone"/>
      <w:r w:rsidRPr="00A8790F">
        <w:rPr>
          <w:rStyle w:val="platne1"/>
          <w:sz w:val="22"/>
          <w:szCs w:val="22"/>
        </w:rPr>
        <w:t>..............................,</w:t>
      </w:r>
      <w:permEnd w:id="1319641685"/>
      <w:r w:rsidRPr="00A8790F">
        <w:rPr>
          <w:rStyle w:val="platne1"/>
          <w:sz w:val="22"/>
          <w:szCs w:val="22"/>
        </w:rPr>
        <w:t xml:space="preserve"> dne </w:t>
      </w:r>
      <w:permStart w:id="656294560" w:edGrp="everyone"/>
      <w:r w:rsidRPr="00A8790F">
        <w:rPr>
          <w:rStyle w:val="platne1"/>
          <w:sz w:val="22"/>
          <w:szCs w:val="22"/>
        </w:rPr>
        <w:t>.............................</w:t>
      </w:r>
      <w:permEnd w:id="656294560"/>
      <w:r w:rsidR="00C90219" w:rsidRPr="00A8790F">
        <w:rPr>
          <w:sz w:val="22"/>
          <w:szCs w:val="22"/>
        </w:rPr>
        <w:tab/>
      </w:r>
      <w:r w:rsidR="00C90219" w:rsidRPr="00A8790F">
        <w:rPr>
          <w:sz w:val="22"/>
          <w:szCs w:val="22"/>
        </w:rPr>
        <w:tab/>
      </w:r>
    </w:p>
    <w:p w14:paraId="7DAF9ADE" w14:textId="77777777" w:rsidR="00091EAF" w:rsidRPr="00A8790F" w:rsidRDefault="00091EAF" w:rsidP="003262FB">
      <w:pPr>
        <w:spacing w:line="288" w:lineRule="auto"/>
        <w:rPr>
          <w:sz w:val="22"/>
          <w:szCs w:val="22"/>
        </w:rPr>
      </w:pPr>
    </w:p>
    <w:p w14:paraId="54D52F95" w14:textId="77777777" w:rsidR="00091EAF" w:rsidRDefault="00091EAF" w:rsidP="003262FB">
      <w:pPr>
        <w:spacing w:line="288" w:lineRule="auto"/>
        <w:rPr>
          <w:sz w:val="20"/>
          <w:szCs w:val="20"/>
        </w:rPr>
      </w:pPr>
    </w:p>
    <w:p w14:paraId="118F4791" w14:textId="77777777" w:rsidR="00091EAF" w:rsidRDefault="00091EAF" w:rsidP="003262FB">
      <w:pPr>
        <w:spacing w:line="288" w:lineRule="auto"/>
        <w:rPr>
          <w:sz w:val="20"/>
          <w:szCs w:val="20"/>
        </w:rPr>
      </w:pPr>
    </w:p>
    <w:p w14:paraId="40B93063" w14:textId="77777777"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14:paraId="1B820DF9" w14:textId="77777777"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2055887857" w:edGrp="everyone"/>
      <w:r w:rsidRPr="00AF68AB">
        <w:rPr>
          <w:sz w:val="20"/>
          <w:szCs w:val="20"/>
        </w:rPr>
        <w:t>…………………………………………………..</w:t>
      </w:r>
    </w:p>
    <w:permEnd w:id="2055887857"/>
    <w:p w14:paraId="675ED249" w14:textId="77777777" w:rsidR="002B458F" w:rsidRDefault="00C90219" w:rsidP="00C90219">
      <w:pPr>
        <w:spacing w:line="288" w:lineRule="auto"/>
        <w:ind w:left="2124"/>
        <w:rPr>
          <w:sz w:val="20"/>
          <w:szCs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p w14:paraId="3BB629A4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6683A5D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7793EE0E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01207AFD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61ADE9A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FDA979B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FF6FC8F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2143DF54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43DB6A23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383ABA3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7D5C6DC5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5DEC0B70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437F9EAE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p w14:paraId="0B9308B2" w14:textId="77777777" w:rsidR="006D7761" w:rsidRDefault="006D7761" w:rsidP="00C90219">
      <w:pPr>
        <w:spacing w:line="288" w:lineRule="auto"/>
        <w:ind w:left="2124"/>
        <w:rPr>
          <w:sz w:val="20"/>
          <w:szCs w:val="20"/>
        </w:rPr>
      </w:pPr>
    </w:p>
    <w:p w14:paraId="22C15B40" w14:textId="77777777" w:rsidR="006D7761" w:rsidRDefault="006D7761" w:rsidP="00C90219">
      <w:pPr>
        <w:spacing w:line="288" w:lineRule="auto"/>
        <w:ind w:left="2124"/>
        <w:rPr>
          <w:sz w:val="20"/>
          <w:szCs w:val="20"/>
        </w:rPr>
      </w:pPr>
    </w:p>
    <w:p w14:paraId="6ED65DC5" w14:textId="77777777" w:rsidR="006D7761" w:rsidRDefault="006D7761" w:rsidP="00C90219">
      <w:pPr>
        <w:spacing w:line="288" w:lineRule="auto"/>
        <w:ind w:left="2124"/>
        <w:rPr>
          <w:sz w:val="20"/>
          <w:szCs w:val="20"/>
        </w:rPr>
      </w:pPr>
    </w:p>
    <w:p w14:paraId="30D83F43" w14:textId="77777777" w:rsidR="006D7761" w:rsidRDefault="006D7761" w:rsidP="00C90219">
      <w:pPr>
        <w:spacing w:line="288" w:lineRule="auto"/>
        <w:ind w:left="2124"/>
        <w:rPr>
          <w:sz w:val="20"/>
          <w:szCs w:val="20"/>
        </w:rPr>
      </w:pPr>
    </w:p>
    <w:p w14:paraId="72FFA802" w14:textId="77777777" w:rsidR="006D7761" w:rsidRDefault="006D7761" w:rsidP="00C90219">
      <w:pPr>
        <w:spacing w:line="288" w:lineRule="auto"/>
        <w:ind w:left="2124"/>
        <w:rPr>
          <w:sz w:val="20"/>
          <w:szCs w:val="20"/>
        </w:rPr>
      </w:pPr>
    </w:p>
    <w:p w14:paraId="11F74EA2" w14:textId="77777777" w:rsidR="0064104E" w:rsidRDefault="0064104E" w:rsidP="00C90219">
      <w:pPr>
        <w:spacing w:line="288" w:lineRule="auto"/>
        <w:ind w:left="2124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D5D5D5"/>
        <w:tblLook w:val="01E0" w:firstRow="1" w:lastRow="1" w:firstColumn="1" w:lastColumn="1" w:noHBand="0" w:noVBand="0"/>
      </w:tblPr>
      <w:tblGrid>
        <w:gridCol w:w="9640"/>
      </w:tblGrid>
      <w:tr w:rsidR="0064104E" w:rsidRPr="000D22D9" w14:paraId="66B7B48A" w14:textId="77777777" w:rsidTr="00F570A1">
        <w:trPr>
          <w:trHeight w:hRule="exact" w:val="720"/>
        </w:trPr>
        <w:tc>
          <w:tcPr>
            <w:tcW w:w="96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86E4" w14:textId="77777777" w:rsidR="0064104E" w:rsidRPr="000D22D9" w:rsidRDefault="0064104E" w:rsidP="00F570A1">
            <w:pPr>
              <w:jc w:val="center"/>
              <w:rPr>
                <w:sz w:val="28"/>
                <w:szCs w:val="28"/>
              </w:rPr>
            </w:pPr>
            <w:bookmarkStart w:id="1" w:name="OLE_LINK3"/>
            <w:bookmarkStart w:id="2" w:name="OLE_LINK4"/>
            <w:r w:rsidRPr="000D22D9">
              <w:rPr>
                <w:b/>
                <w:bCs/>
                <w:caps/>
                <w:sz w:val="36"/>
                <w:szCs w:val="36"/>
              </w:rPr>
              <w:lastRenderedPageBreak/>
              <w:t>Dotazník BOZP</w:t>
            </w:r>
          </w:p>
        </w:tc>
      </w:tr>
    </w:tbl>
    <w:p w14:paraId="3095F890" w14:textId="77777777" w:rsidR="0064104E" w:rsidRPr="000D22D9" w:rsidRDefault="0064104E" w:rsidP="0064104E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29"/>
      </w:tblGrid>
      <w:tr w:rsidR="0064104E" w:rsidRPr="000D22D9" w14:paraId="74BE2602" w14:textId="77777777" w:rsidTr="00F570A1">
        <w:trPr>
          <w:trHeight w:val="510"/>
          <w:jc w:val="center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046D6B68" w14:textId="77777777" w:rsidR="0064104E" w:rsidRPr="0070010F" w:rsidRDefault="0064104E" w:rsidP="00F570A1">
            <w:pPr>
              <w:rPr>
                <w:sz w:val="22"/>
                <w:szCs w:val="22"/>
              </w:rPr>
            </w:pPr>
            <w:r w:rsidRPr="0070010F">
              <w:rPr>
                <w:b/>
                <w:sz w:val="22"/>
                <w:szCs w:val="22"/>
              </w:rPr>
              <w:t>Základní údaje zhotovitele</w:t>
            </w:r>
          </w:p>
        </w:tc>
      </w:tr>
      <w:tr w:rsidR="0064104E" w:rsidRPr="000D22D9" w14:paraId="10CC2ECF" w14:textId="77777777" w:rsidTr="00F570A1">
        <w:trPr>
          <w:trHeight w:val="397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3DC50187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Obchodní jméno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49D879F9" w14:textId="77777777" w:rsidR="0064104E" w:rsidRPr="008F6C15" w:rsidRDefault="0064104E" w:rsidP="00F570A1">
            <w:pPr>
              <w:rPr>
                <w:sz w:val="22"/>
                <w:szCs w:val="22"/>
              </w:rPr>
            </w:pPr>
            <w:r w:rsidRPr="008F6C15"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8F6C15"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8F6C15">
              <w:rPr>
                <w:b/>
                <w:sz w:val="22"/>
                <w:szCs w:val="22"/>
                <w:highlight w:val="lightGray"/>
              </w:rPr>
            </w:r>
            <w:r w:rsidRPr="008F6C15"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 w:rsidRPr="008F6C15"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64104E" w:rsidRPr="000D22D9" w14:paraId="28F6120F" w14:textId="77777777" w:rsidTr="00F570A1">
        <w:trPr>
          <w:trHeight w:val="397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042C7D84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Přesná adresa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39D7DAEA" w14:textId="77777777" w:rsidR="0064104E" w:rsidRPr="008F6C15" w:rsidRDefault="0064104E" w:rsidP="00F570A1">
            <w:pPr>
              <w:rPr>
                <w:sz w:val="22"/>
                <w:szCs w:val="22"/>
              </w:rPr>
            </w:pPr>
            <w:r w:rsidRPr="008F6C15"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C15"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8F6C15">
              <w:rPr>
                <w:b/>
                <w:sz w:val="22"/>
                <w:szCs w:val="22"/>
                <w:highlight w:val="lightGray"/>
              </w:rPr>
            </w:r>
            <w:r w:rsidRPr="008F6C15"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t> </w:t>
            </w:r>
            <w:r w:rsidRPr="008F6C15">
              <w:rPr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4104E" w:rsidRPr="000D22D9" w14:paraId="017336A6" w14:textId="77777777" w:rsidTr="00F570A1">
        <w:trPr>
          <w:trHeight w:val="397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031F9521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zakázky </w:t>
            </w:r>
            <w:r w:rsidRPr="000D22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0D22D9">
              <w:rPr>
                <w:rFonts w:ascii="Times New Roman" w:hAnsi="Times New Roman" w:cs="Times New Roman"/>
                <w:sz w:val="16"/>
                <w:szCs w:val="16"/>
              </w:rPr>
              <w:t>íla, stavby)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6DA8D7FF" w14:textId="5AA0CD71" w:rsidR="0064104E" w:rsidRPr="00DB3D9A" w:rsidRDefault="0064104E" w:rsidP="00F570A1">
            <w:pPr>
              <w:rPr>
                <w:b/>
                <w:sz w:val="28"/>
                <w:szCs w:val="28"/>
              </w:rPr>
            </w:pPr>
            <w:r w:rsidRPr="00DB3D9A">
              <w:rPr>
                <w:b/>
                <w:sz w:val="28"/>
                <w:szCs w:val="28"/>
              </w:rPr>
              <w:t>Rekonstrukce bytových domů v </w:t>
            </w:r>
            <w:r w:rsidR="00B31E5C" w:rsidRPr="00B31E5C">
              <w:rPr>
                <w:b/>
                <w:sz w:val="28"/>
                <w:szCs w:val="28"/>
              </w:rPr>
              <w:t>ulicích Heyrovského a Sokolovská</w:t>
            </w:r>
          </w:p>
        </w:tc>
      </w:tr>
      <w:tr w:rsidR="0064104E" w:rsidRPr="000D22D9" w14:paraId="7D1484FB" w14:textId="77777777" w:rsidTr="00F570A1">
        <w:trPr>
          <w:trHeight w:val="397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3C041CCD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Předmět plnění zakázky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04D1BB8B" w14:textId="77777777" w:rsidR="0064104E" w:rsidRPr="008F6C15" w:rsidRDefault="0064104E" w:rsidP="00F570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í práce</w:t>
            </w:r>
          </w:p>
        </w:tc>
      </w:tr>
    </w:tbl>
    <w:p w14:paraId="173E87F3" w14:textId="77777777" w:rsidR="0064104E" w:rsidRPr="000D22D9" w:rsidRDefault="0064104E" w:rsidP="0064104E">
      <w:pPr>
        <w:jc w:val="center"/>
        <w:rPr>
          <w:b/>
          <w:bCs/>
          <w:sz w:val="20"/>
          <w:szCs w:val="2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"/>
        <w:gridCol w:w="6778"/>
        <w:gridCol w:w="1695"/>
      </w:tblGrid>
      <w:tr w:rsidR="0064104E" w:rsidRPr="000D22D9" w14:paraId="68828C40" w14:textId="77777777" w:rsidTr="00F570A1">
        <w:trPr>
          <w:trHeight w:val="510"/>
          <w:jc w:val="center"/>
        </w:trPr>
        <w:tc>
          <w:tcPr>
            <w:tcW w:w="9605" w:type="dxa"/>
            <w:gridSpan w:val="4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54F22501" w14:textId="77777777" w:rsidR="0064104E" w:rsidRPr="0070010F" w:rsidRDefault="0064104E" w:rsidP="00F570A1">
            <w:pPr>
              <w:rPr>
                <w:sz w:val="22"/>
                <w:szCs w:val="22"/>
              </w:rPr>
            </w:pPr>
            <w:r w:rsidRPr="0070010F">
              <w:rPr>
                <w:b/>
                <w:sz w:val="22"/>
                <w:szCs w:val="22"/>
              </w:rPr>
              <w:t>Potřebné informace – předpokládaná skutečnost</w:t>
            </w:r>
          </w:p>
        </w:tc>
      </w:tr>
      <w:tr w:rsidR="0064104E" w:rsidRPr="000D22D9" w14:paraId="035A1F28" w14:textId="77777777" w:rsidTr="00F570A1">
        <w:trPr>
          <w:trHeight w:val="397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734B5ADF" w14:textId="77777777" w:rsidR="0064104E" w:rsidRPr="000D22D9" w:rsidRDefault="0064104E" w:rsidP="00F570A1">
            <w:pPr>
              <w:pStyle w:val="Textdokumentu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CEA253C" w14:textId="77777777" w:rsidR="0064104E" w:rsidRPr="0070010F" w:rsidRDefault="0064104E" w:rsidP="00F570A1">
            <w:pPr>
              <w:rPr>
                <w:i/>
                <w:sz w:val="20"/>
                <w:szCs w:val="20"/>
              </w:rPr>
            </w:pPr>
            <w:r w:rsidRPr="0070010F">
              <w:rPr>
                <w:sz w:val="20"/>
                <w:szCs w:val="20"/>
              </w:rPr>
              <w:t>Práce bude prováděna 1 zhotovitelem, tzn. pouze vlastními zaměstnanci</w:t>
            </w:r>
            <w:r w:rsidRPr="0070010F">
              <w:rPr>
                <w:i/>
                <w:sz w:val="20"/>
                <w:szCs w:val="20"/>
              </w:rPr>
              <w:t xml:space="preserve"> </w:t>
            </w:r>
          </w:p>
          <w:p w14:paraId="2DA32AF7" w14:textId="77777777" w:rsidR="0064104E" w:rsidRPr="000D22D9" w:rsidRDefault="0064104E" w:rsidP="00F570A1">
            <w:pPr>
              <w:rPr>
                <w:b/>
                <w:sz w:val="18"/>
                <w:szCs w:val="18"/>
              </w:rPr>
            </w:pPr>
            <w:r w:rsidRPr="000D22D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u</w:t>
            </w:r>
            <w:r w:rsidRPr="000D22D9">
              <w:rPr>
                <w:i/>
                <w:sz w:val="18"/>
                <w:szCs w:val="18"/>
              </w:rPr>
              <w:t>vést ANO nebo NE)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7B41A19" w14:textId="77777777" w:rsidR="0064104E" w:rsidRPr="000D22D9" w:rsidRDefault="0064104E" w:rsidP="00F570A1">
            <w:pPr>
              <w:jc w:val="center"/>
              <w:rPr>
                <w:sz w:val="20"/>
                <w:szCs w:val="20"/>
              </w:rPr>
            </w:pPr>
            <w:r w:rsidRPr="008F6C15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C15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8F6C15">
              <w:rPr>
                <w:b/>
                <w:sz w:val="20"/>
                <w:szCs w:val="20"/>
                <w:highlight w:val="lightGray"/>
              </w:rPr>
            </w:r>
            <w:r w:rsidRPr="008F6C15">
              <w:rPr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b/>
                <w:sz w:val="20"/>
                <w:szCs w:val="20"/>
                <w:highlight w:val="lightGray"/>
              </w:rPr>
              <w:t> </w:t>
            </w:r>
            <w:r>
              <w:rPr>
                <w:b/>
                <w:sz w:val="20"/>
                <w:szCs w:val="20"/>
                <w:highlight w:val="lightGray"/>
              </w:rPr>
              <w:t> </w:t>
            </w:r>
            <w:r>
              <w:rPr>
                <w:b/>
                <w:sz w:val="20"/>
                <w:szCs w:val="20"/>
                <w:highlight w:val="lightGray"/>
              </w:rPr>
              <w:t> </w:t>
            </w:r>
            <w:r>
              <w:rPr>
                <w:b/>
                <w:sz w:val="20"/>
                <w:szCs w:val="20"/>
                <w:highlight w:val="lightGray"/>
              </w:rPr>
              <w:t> </w:t>
            </w:r>
            <w:r>
              <w:rPr>
                <w:b/>
                <w:sz w:val="20"/>
                <w:szCs w:val="20"/>
                <w:highlight w:val="lightGray"/>
              </w:rPr>
              <w:t> </w:t>
            </w:r>
            <w:r w:rsidRPr="008F6C15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104E" w:rsidRPr="000D22D9" w14:paraId="4C00093B" w14:textId="77777777" w:rsidTr="00F570A1">
        <w:trPr>
          <w:trHeight w:val="397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3369EE7D" w14:textId="77777777" w:rsidR="0064104E" w:rsidRPr="000D22D9" w:rsidRDefault="0064104E" w:rsidP="00F570A1">
            <w:pPr>
              <w:pStyle w:val="Textdokumentu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1EF0AA7" w14:textId="77777777" w:rsidR="0064104E" w:rsidRPr="0070010F" w:rsidRDefault="0064104E" w:rsidP="00F570A1">
            <w:pPr>
              <w:rPr>
                <w:sz w:val="20"/>
                <w:szCs w:val="20"/>
              </w:rPr>
            </w:pPr>
            <w:r w:rsidRPr="0070010F">
              <w:rPr>
                <w:sz w:val="20"/>
                <w:szCs w:val="20"/>
              </w:rPr>
              <w:t>Předpokládaný počet dodavatelů, kteří se budou podílet na realizaci díla (v případě NE u bodu 1.)</w:t>
            </w:r>
          </w:p>
          <w:p w14:paraId="4A7868F5" w14:textId="77777777" w:rsidR="0064104E" w:rsidRPr="000D22D9" w:rsidRDefault="0064104E" w:rsidP="00F570A1">
            <w:pPr>
              <w:rPr>
                <w:b/>
                <w:sz w:val="18"/>
                <w:szCs w:val="18"/>
              </w:rPr>
            </w:pPr>
            <w:r w:rsidRPr="000D22D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u</w:t>
            </w:r>
            <w:r w:rsidRPr="000D22D9">
              <w:rPr>
                <w:i/>
                <w:sz w:val="18"/>
                <w:szCs w:val="18"/>
              </w:rPr>
              <w:t xml:space="preserve">vést počet </w:t>
            </w:r>
            <w:r>
              <w:rPr>
                <w:i/>
                <w:sz w:val="18"/>
                <w:szCs w:val="18"/>
              </w:rPr>
              <w:t>pod</w:t>
            </w:r>
            <w:r w:rsidRPr="000D22D9">
              <w:rPr>
                <w:i/>
                <w:sz w:val="18"/>
                <w:szCs w:val="18"/>
              </w:rPr>
              <w:t>dodavatelů, včetně OSVČ)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85F5301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4104E" w:rsidRPr="000D22D9" w14:paraId="0FD9E592" w14:textId="77777777" w:rsidTr="00F570A1">
        <w:trPr>
          <w:trHeight w:val="397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386EFB4B" w14:textId="77777777" w:rsidR="0064104E" w:rsidRPr="000D22D9" w:rsidRDefault="0064104E" w:rsidP="00F570A1">
            <w:pPr>
              <w:pStyle w:val="Textdokumentu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14AB4471" w14:textId="77777777" w:rsidR="0064104E" w:rsidRPr="0070010F" w:rsidRDefault="0064104E" w:rsidP="00F570A1">
            <w:pPr>
              <w:rPr>
                <w:i/>
                <w:sz w:val="20"/>
                <w:szCs w:val="20"/>
              </w:rPr>
            </w:pPr>
            <w:r w:rsidRPr="0070010F">
              <w:rPr>
                <w:sz w:val="20"/>
                <w:szCs w:val="20"/>
              </w:rPr>
              <w:t>Celková předpokládaná doba trvání prací a činností (rozhodný údaj je 30 pracovních dní)</w:t>
            </w:r>
            <w:r w:rsidRPr="0070010F">
              <w:rPr>
                <w:i/>
                <w:sz w:val="20"/>
                <w:szCs w:val="20"/>
              </w:rPr>
              <w:t xml:space="preserve"> </w:t>
            </w:r>
          </w:p>
          <w:p w14:paraId="096D4E83" w14:textId="77777777" w:rsidR="0064104E" w:rsidRPr="000D22D9" w:rsidRDefault="0064104E" w:rsidP="00F570A1">
            <w:pPr>
              <w:rPr>
                <w:b/>
                <w:sz w:val="18"/>
                <w:szCs w:val="18"/>
              </w:rPr>
            </w:pPr>
            <w:r w:rsidRPr="000D22D9">
              <w:rPr>
                <w:i/>
                <w:sz w:val="18"/>
                <w:szCs w:val="18"/>
              </w:rPr>
              <w:t>(uvést počet pracovních dnů)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169B88E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4104E" w:rsidRPr="000D22D9" w14:paraId="608EA8B5" w14:textId="77777777" w:rsidTr="00F570A1">
        <w:trPr>
          <w:trHeight w:val="397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3548DE8B" w14:textId="77777777" w:rsidR="0064104E" w:rsidRPr="000D22D9" w:rsidRDefault="0064104E" w:rsidP="00F570A1">
            <w:pPr>
              <w:pStyle w:val="Textdokumentu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78E3F6E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0F">
              <w:rPr>
                <w:rFonts w:ascii="Times New Roman" w:hAnsi="Times New Roman" w:cs="Times New Roman"/>
                <w:sz w:val="20"/>
                <w:szCs w:val="20"/>
              </w:rPr>
              <w:t xml:space="preserve">Největší předpokládaný počet fyzických osob, které budou současně provádět práce a činnosti v jeden pracovní den (rozhodný údaj je 20 fyz. osob) </w:t>
            </w:r>
          </w:p>
          <w:p w14:paraId="37243CFF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2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uvést počet osob) 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444DAE8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D22D9">
              <w:rPr>
                <w:noProof/>
                <w:sz w:val="20"/>
                <w:szCs w:val="20"/>
              </w:rPr>
              <w:instrText xml:space="preserve"> FORMTEXT </w:instrText>
            </w:r>
            <w:r w:rsidRPr="000D22D9">
              <w:rPr>
                <w:noProof/>
                <w:sz w:val="20"/>
                <w:szCs w:val="20"/>
              </w:rPr>
            </w:r>
            <w:r w:rsidRPr="000D22D9">
              <w:rPr>
                <w:noProof/>
                <w:sz w:val="20"/>
                <w:szCs w:val="20"/>
              </w:rPr>
              <w:fldChar w:fldCharType="separate"/>
            </w:r>
            <w:r w:rsidRPr="000D22D9">
              <w:rPr>
                <w:noProof/>
                <w:sz w:val="20"/>
                <w:szCs w:val="20"/>
              </w:rPr>
              <w:t> </w:t>
            </w:r>
            <w:r w:rsidRPr="000D22D9">
              <w:rPr>
                <w:noProof/>
                <w:sz w:val="20"/>
                <w:szCs w:val="20"/>
              </w:rPr>
              <w:t> </w:t>
            </w:r>
            <w:r w:rsidRPr="000D22D9">
              <w:rPr>
                <w:noProof/>
                <w:sz w:val="20"/>
                <w:szCs w:val="20"/>
              </w:rPr>
              <w:t> </w:t>
            </w:r>
            <w:r w:rsidRPr="000D22D9">
              <w:rPr>
                <w:noProof/>
                <w:sz w:val="20"/>
                <w:szCs w:val="20"/>
              </w:rPr>
              <w:t> </w:t>
            </w:r>
            <w:r w:rsidRPr="000D22D9">
              <w:rPr>
                <w:noProof/>
                <w:sz w:val="20"/>
                <w:szCs w:val="20"/>
              </w:rPr>
              <w:t> </w:t>
            </w:r>
            <w:r w:rsidRPr="000D22D9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64104E" w:rsidRPr="000D22D9" w14:paraId="345DECEB" w14:textId="77777777" w:rsidTr="00F570A1">
        <w:trPr>
          <w:trHeight w:val="397"/>
          <w:jc w:val="center"/>
        </w:trPr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5BEB0AF5" w14:textId="77777777" w:rsidR="0064104E" w:rsidRPr="000D22D9" w:rsidRDefault="0064104E" w:rsidP="00F570A1">
            <w:pPr>
              <w:pStyle w:val="Textdokumentu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D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344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31045B9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10F">
              <w:rPr>
                <w:rFonts w:ascii="Times New Roman" w:hAnsi="Times New Roman" w:cs="Times New Roman"/>
                <w:sz w:val="20"/>
                <w:szCs w:val="20"/>
              </w:rPr>
              <w:t>Celkový plánovaný objem prací a činností během realizace díla (rozhodný údaj je 500 prac. dnů/1 fyz. osobu)</w:t>
            </w:r>
            <w:r w:rsidRPr="00700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24FB98E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22D9">
              <w:rPr>
                <w:rFonts w:ascii="Times New Roman" w:hAnsi="Times New Roman" w:cs="Times New Roman"/>
                <w:i/>
                <w:sz w:val="18"/>
                <w:szCs w:val="18"/>
              </w:rPr>
              <w:t>(uvést počet prac. dnů v přepočtu na jednu fyz. osobu - tzn. plánovaná doba trvání prací x průměrný počet zam.)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78E2CEA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4104E" w:rsidRPr="000D22D9" w14:paraId="55E767FF" w14:textId="77777777" w:rsidTr="00F570A1">
        <w:trPr>
          <w:trHeight w:val="397"/>
          <w:jc w:val="center"/>
        </w:trPr>
        <w:tc>
          <w:tcPr>
            <w:tcW w:w="566" w:type="dxa"/>
            <w:vMerge w:val="restart"/>
            <w:tcBorders>
              <w:top w:val="single" w:sz="4" w:space="0" w:color="333333"/>
              <w:left w:val="single" w:sz="4" w:space="0" w:color="333333"/>
            </w:tcBorders>
            <w:shd w:val="clear" w:color="auto" w:fill="D9D9D9"/>
            <w:vAlign w:val="center"/>
          </w:tcPr>
          <w:p w14:paraId="1256D109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39" w:type="dxa"/>
            <w:gridSpan w:val="3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79DFBB2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0F">
              <w:rPr>
                <w:rFonts w:ascii="Times New Roman" w:hAnsi="Times New Roman" w:cs="Times New Roman"/>
                <w:sz w:val="20"/>
                <w:szCs w:val="20"/>
              </w:rPr>
              <w:t xml:space="preserve">Na staveništi budou prováděny práce a činnosti vystavující fyzickou osobu zvýšenému ohrožení života nebo poškození zdraví podle NV č. 591/2006 Sb. Přílohy č. 5                                                    </w:t>
            </w:r>
          </w:p>
          <w:p w14:paraId="72CDA2B1" w14:textId="77777777" w:rsidR="0064104E" w:rsidRPr="000D22D9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2D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0D22D9">
              <w:rPr>
                <w:rFonts w:ascii="Times New Roman" w:hAnsi="Times New Roman" w:cs="Times New Roman"/>
                <w:i/>
                <w:sz w:val="18"/>
                <w:szCs w:val="18"/>
              </w:rPr>
              <w:t>vést ANO nebo NE)</w:t>
            </w:r>
          </w:p>
        </w:tc>
      </w:tr>
      <w:tr w:rsidR="0064104E" w:rsidRPr="000D22D9" w14:paraId="76B00271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298D79AE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381CC19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157FA44A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 xml:space="preserve">Práce vystavující zaměstnance riziku poškození zdraví nebo smrti sesuvem uvolněné zeminy ve výkopu o hloubce větší než </w:t>
            </w:r>
            <w:smartTag w:uri="urn:schemas-microsoft-com:office:smarttags" w:element="metricconverter">
              <w:smartTagPr>
                <w:attr w:name="ProductID" w:val="5 m"/>
              </w:smartTagPr>
              <w:r w:rsidRPr="0070010F">
                <w:rPr>
                  <w:rFonts w:ascii="Times New Roman" w:hAnsi="Times New Roman" w:cs="Times New Roman"/>
                  <w:sz w:val="18"/>
                  <w:szCs w:val="18"/>
                </w:rPr>
                <w:t>5 m</w:t>
              </w:r>
            </w:smartTag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bookmarkStart w:id="8" w:name="Rozevírací1"/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CCE701D" w14:textId="77777777" w:rsidR="0064104E" w:rsidRPr="000D22D9" w:rsidRDefault="0064104E" w:rsidP="00F570A1">
            <w:pPr>
              <w:jc w:val="center"/>
              <w:rPr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4104E" w:rsidRPr="000D22D9" w14:paraId="373F843E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595A9732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367339B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9337E01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související s používáním nebezpečných vysoce toxických chem. látek a přípravků nebo při výskytu biologických činitelů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775A4C9" w14:textId="77777777" w:rsidR="0064104E" w:rsidRPr="000D22D9" w:rsidRDefault="0064104E" w:rsidP="00F570A1">
            <w:pPr>
              <w:jc w:val="center"/>
              <w:rPr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423DBE62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1AC11478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C3B002E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E82D493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se zdroji ionizujícího záření pokud se na ně nevztahují zvláštní právní předpisy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C2212F2" w14:textId="77777777" w:rsidR="0064104E" w:rsidRPr="000D22D9" w:rsidRDefault="0064104E" w:rsidP="00F570A1">
            <w:pPr>
              <w:jc w:val="center"/>
              <w:rPr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2D9">
              <w:rPr>
                <w:b/>
                <w:sz w:val="20"/>
                <w:szCs w:val="20"/>
              </w:rPr>
              <w:instrText xml:space="preserve"> FORMTEXT </w:instrText>
            </w:r>
            <w:r w:rsidRPr="000D22D9">
              <w:rPr>
                <w:b/>
                <w:sz w:val="20"/>
                <w:szCs w:val="20"/>
              </w:rPr>
            </w:r>
            <w:r w:rsidRPr="000D22D9">
              <w:rPr>
                <w:b/>
                <w:sz w:val="20"/>
                <w:szCs w:val="20"/>
              </w:rPr>
              <w:fldChar w:fldCharType="separate"/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noProof/>
                <w:sz w:val="20"/>
                <w:szCs w:val="20"/>
              </w:rPr>
              <w:t> </w:t>
            </w:r>
            <w:r w:rsidRPr="000D22D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6D13C3F1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55BD81CD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2298B42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ED0517E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nad vodou nebo v její těsné blízkosti spojené s bezprostředním utonutím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8D34BE7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199AFE4A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2A50EB64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D631219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CBA40D1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 xml:space="preserve">Práce, při které hrozí pád z výšky nebo do hloubky více než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70010F">
                <w:rPr>
                  <w:rFonts w:ascii="Times New Roman" w:hAnsi="Times New Roman" w:cs="Times New Roman"/>
                  <w:sz w:val="18"/>
                  <w:szCs w:val="18"/>
                </w:rPr>
                <w:t>10 m</w:t>
              </w:r>
            </w:smartTag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05575F4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28D59222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6A1A1F0B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725D1C0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0EC63AD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vykonávané v ochranných pásmech energetických vedení popřípadě zařízení technického vybavení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17B8D524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5FCB7EDA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2453E3D7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1587F81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B204DE1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Studnařské práce, zemní práce prováděné protlačováním nebo mikrotunelováním z podzemního díla, práce při stavbě tunelů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1589EA9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6F143CFF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1CCE59A6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3351F0B9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98CC49E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otápěčské práce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85FD250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7E88D65D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7674FF17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16B0A53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0277B419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prováděné ve zvýšeném tlaku vzduchu (v kesonu)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544E16C" w14:textId="77777777" w:rsidR="0064104E" w:rsidRDefault="0064104E" w:rsidP="00F570A1">
            <w:pPr>
              <w:jc w:val="center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4104E" w:rsidRPr="000D22D9" w14:paraId="7DFD5617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6294B57A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E0307B9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554C2E74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s použitím výbušnin podle zvláštních právních předpisů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669F07DB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04E" w:rsidRPr="000D22D9" w14:paraId="669C60D2" w14:textId="77777777" w:rsidTr="00F570A1">
        <w:trPr>
          <w:trHeight w:val="340"/>
          <w:jc w:val="center"/>
        </w:trPr>
        <w:tc>
          <w:tcPr>
            <w:tcW w:w="566" w:type="dxa"/>
            <w:vMerge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7ADCA205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7D4088C8" w14:textId="77777777" w:rsidR="0064104E" w:rsidRPr="000D29AB" w:rsidRDefault="0064104E" w:rsidP="0064104E">
            <w:pPr>
              <w:pStyle w:val="Odstavecseseznamem"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ind w:left="170" w:firstLine="0"/>
              <w:jc w:val="center"/>
              <w:textAlignment w:val="baseline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2FCC614F" w14:textId="77777777" w:rsidR="0064104E" w:rsidRPr="0070010F" w:rsidRDefault="0064104E" w:rsidP="00F570A1">
            <w:pPr>
              <w:pStyle w:val="Textdokumentu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10F">
              <w:rPr>
                <w:rFonts w:ascii="Times New Roman" w:hAnsi="Times New Roman" w:cs="Times New Roman"/>
                <w:sz w:val="18"/>
                <w:szCs w:val="18"/>
              </w:rPr>
              <w:t>Práce spojené s montáží a demontáží těžkých konstrukčních stavebních dílů kovových, betonových, a dřevěných určených pro trvalé zabudování do staveb</w:t>
            </w:r>
          </w:p>
        </w:tc>
        <w:tc>
          <w:tcPr>
            <w:tcW w:w="1695" w:type="dxa"/>
            <w:tcBorders>
              <w:top w:val="single" w:sz="4" w:space="0" w:color="333333"/>
              <w:left w:val="single" w:sz="4" w:space="0" w:color="333333"/>
            </w:tcBorders>
            <w:shd w:val="clear" w:color="auto" w:fill="auto"/>
            <w:vAlign w:val="center"/>
          </w:tcPr>
          <w:p w14:paraId="4EBDE8E4" w14:textId="77777777" w:rsidR="0064104E" w:rsidRDefault="0064104E" w:rsidP="00F570A1">
            <w:pPr>
              <w:jc w:val="center"/>
            </w:pPr>
            <w:r w:rsidRPr="002104C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4C9">
              <w:rPr>
                <w:b/>
                <w:sz w:val="20"/>
                <w:szCs w:val="20"/>
              </w:rPr>
              <w:instrText xml:space="preserve"> FORMTEXT </w:instrText>
            </w:r>
            <w:r w:rsidRPr="002104C9">
              <w:rPr>
                <w:b/>
                <w:sz w:val="20"/>
                <w:szCs w:val="20"/>
              </w:rPr>
            </w:r>
            <w:r w:rsidRPr="002104C9">
              <w:rPr>
                <w:b/>
                <w:sz w:val="20"/>
                <w:szCs w:val="20"/>
              </w:rPr>
              <w:fldChar w:fldCharType="separate"/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noProof/>
                <w:sz w:val="20"/>
                <w:szCs w:val="20"/>
              </w:rPr>
              <w:t> </w:t>
            </w:r>
            <w:r w:rsidRPr="002104C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83B4B02" w14:textId="77777777" w:rsidR="0064104E" w:rsidRDefault="0064104E" w:rsidP="0064104E">
      <w:pPr>
        <w:rPr>
          <w:b/>
          <w:bCs/>
          <w:sz w:val="20"/>
          <w:szCs w:val="20"/>
        </w:rPr>
      </w:pPr>
    </w:p>
    <w:p w14:paraId="35B942BA" w14:textId="77777777" w:rsidR="0064104E" w:rsidRPr="000D22D9" w:rsidRDefault="0064104E" w:rsidP="0064104E">
      <w:pPr>
        <w:rPr>
          <w:b/>
          <w:bCs/>
          <w:sz w:val="20"/>
          <w:szCs w:val="20"/>
        </w:rPr>
      </w:pP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458"/>
        <w:gridCol w:w="3001"/>
        <w:gridCol w:w="3544"/>
      </w:tblGrid>
      <w:tr w:rsidR="0064104E" w:rsidRPr="000D22D9" w14:paraId="32AA0190" w14:textId="77777777" w:rsidTr="00F570A1">
        <w:trPr>
          <w:trHeight w:val="510"/>
        </w:trPr>
        <w:tc>
          <w:tcPr>
            <w:tcW w:w="966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D9D9D9"/>
            <w:vAlign w:val="center"/>
          </w:tcPr>
          <w:p w14:paraId="1F41997D" w14:textId="77777777" w:rsidR="0064104E" w:rsidRPr="0070010F" w:rsidRDefault="0064104E" w:rsidP="00F570A1">
            <w:pPr>
              <w:rPr>
                <w:b/>
                <w:sz w:val="22"/>
                <w:szCs w:val="22"/>
              </w:rPr>
            </w:pPr>
            <w:r w:rsidRPr="0070010F">
              <w:rPr>
                <w:b/>
                <w:sz w:val="22"/>
                <w:szCs w:val="22"/>
              </w:rPr>
              <w:t>Záznam o vyplnění dotazníku:</w:t>
            </w:r>
          </w:p>
        </w:tc>
      </w:tr>
      <w:tr w:rsidR="0064104E" w:rsidRPr="000D22D9" w14:paraId="2EAF9B69" w14:textId="77777777" w:rsidTr="00F570A1">
        <w:trPr>
          <w:trHeight w:val="397"/>
        </w:trPr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3F0AD125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V:</w:t>
            </w:r>
          </w:p>
        </w:tc>
        <w:tc>
          <w:tcPr>
            <w:tcW w:w="2458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1D065E7F" w14:textId="77777777" w:rsidR="0064104E" w:rsidRPr="000D22D9" w:rsidRDefault="0064104E" w:rsidP="00F5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01" w:type="dxa"/>
            <w:vMerge w:val="restart"/>
            <w:tcBorders>
              <w:left w:val="single" w:sz="4" w:space="0" w:color="333333"/>
            </w:tcBorders>
            <w:shd w:val="clear" w:color="auto" w:fill="D9D9D9"/>
            <w:vAlign w:val="center"/>
          </w:tcPr>
          <w:p w14:paraId="1863F0C0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Za zhotovitele:</w:t>
            </w:r>
          </w:p>
          <w:p w14:paraId="4D17BB95" w14:textId="77777777" w:rsidR="0064104E" w:rsidRPr="0070010F" w:rsidRDefault="0064104E" w:rsidP="00F570A1">
            <w:pPr>
              <w:rPr>
                <w:i/>
                <w:sz w:val="16"/>
                <w:szCs w:val="16"/>
              </w:rPr>
            </w:pPr>
            <w:r w:rsidRPr="0070010F">
              <w:rPr>
                <w:i/>
                <w:sz w:val="16"/>
                <w:szCs w:val="16"/>
              </w:rPr>
              <w:t>(Jméno, příjmení, podpis)</w:t>
            </w:r>
          </w:p>
        </w:tc>
        <w:tc>
          <w:tcPr>
            <w:tcW w:w="3544" w:type="dxa"/>
            <w:vMerge w:val="restart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2284280F" w14:textId="77777777" w:rsidR="0064104E" w:rsidRDefault="0064104E" w:rsidP="00F570A1">
            <w:pPr>
              <w:rPr>
                <w:sz w:val="20"/>
                <w:szCs w:val="20"/>
              </w:rPr>
            </w:pPr>
          </w:p>
          <w:p w14:paraId="430194A0" w14:textId="77777777" w:rsidR="0064104E" w:rsidRPr="008F6C15" w:rsidRDefault="0064104E" w:rsidP="00F570A1">
            <w:pPr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F6C15">
              <w:rPr>
                <w:sz w:val="20"/>
                <w:szCs w:val="20"/>
              </w:rPr>
              <w:instrText xml:space="preserve"> FORMTEXT </w:instrText>
            </w:r>
            <w:r w:rsidRPr="008F6C15">
              <w:rPr>
                <w:sz w:val="20"/>
                <w:szCs w:val="20"/>
              </w:rPr>
            </w:r>
            <w:r w:rsidRPr="008F6C15">
              <w:rPr>
                <w:sz w:val="20"/>
                <w:szCs w:val="20"/>
              </w:rPr>
              <w:fldChar w:fldCharType="separate"/>
            </w:r>
            <w:r w:rsidRPr="008F6C15">
              <w:rPr>
                <w:noProof/>
                <w:sz w:val="20"/>
                <w:szCs w:val="20"/>
              </w:rPr>
              <w:t> </w:t>
            </w:r>
            <w:r w:rsidRPr="008F6C15">
              <w:rPr>
                <w:noProof/>
                <w:sz w:val="20"/>
                <w:szCs w:val="20"/>
              </w:rPr>
              <w:t> </w:t>
            </w:r>
            <w:r w:rsidRPr="008F6C15">
              <w:rPr>
                <w:noProof/>
                <w:sz w:val="20"/>
                <w:szCs w:val="20"/>
              </w:rPr>
              <w:t> </w:t>
            </w:r>
            <w:r w:rsidRPr="008F6C15">
              <w:rPr>
                <w:noProof/>
                <w:sz w:val="20"/>
                <w:szCs w:val="20"/>
              </w:rPr>
              <w:t> </w:t>
            </w:r>
            <w:r w:rsidRPr="008F6C15">
              <w:rPr>
                <w:noProof/>
                <w:sz w:val="20"/>
                <w:szCs w:val="20"/>
              </w:rPr>
              <w:t> </w:t>
            </w:r>
            <w:r w:rsidRPr="008F6C1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4104E" w:rsidRPr="000D22D9" w14:paraId="0CC70E5F" w14:textId="77777777" w:rsidTr="00F570A1">
        <w:trPr>
          <w:trHeight w:val="397"/>
        </w:trPr>
        <w:tc>
          <w:tcPr>
            <w:tcW w:w="6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21E9EA75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Dne:</w:t>
            </w:r>
          </w:p>
        </w:tc>
        <w:tc>
          <w:tcPr>
            <w:tcW w:w="2458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25D43FC8" w14:textId="77777777" w:rsidR="0064104E" w:rsidRPr="000D22D9" w:rsidRDefault="0064104E" w:rsidP="00F5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Pr="000D22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vMerge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5A9F94C0" w14:textId="77777777" w:rsidR="0064104E" w:rsidRPr="000D22D9" w:rsidRDefault="0064104E" w:rsidP="00F570A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333333"/>
            </w:tcBorders>
            <w:shd w:val="clear" w:color="auto" w:fill="auto"/>
            <w:vAlign w:val="center"/>
          </w:tcPr>
          <w:p w14:paraId="371A7353" w14:textId="77777777" w:rsidR="0064104E" w:rsidRPr="000D22D9" w:rsidRDefault="0064104E" w:rsidP="00F570A1">
            <w:pPr>
              <w:rPr>
                <w:sz w:val="20"/>
                <w:szCs w:val="20"/>
              </w:rPr>
            </w:pPr>
          </w:p>
        </w:tc>
      </w:tr>
    </w:tbl>
    <w:bookmarkEnd w:id="1"/>
    <w:bookmarkEnd w:id="2"/>
    <w:p w14:paraId="4B7F1679" w14:textId="77777777" w:rsidR="0064104E" w:rsidRPr="0070010F" w:rsidRDefault="0064104E" w:rsidP="0064104E">
      <w:pPr>
        <w:rPr>
          <w:b/>
          <w:sz w:val="22"/>
          <w:szCs w:val="22"/>
        </w:rPr>
      </w:pPr>
      <w:r w:rsidRPr="0070010F">
        <w:rPr>
          <w:b/>
          <w:sz w:val="22"/>
          <w:szCs w:val="22"/>
        </w:rPr>
        <w:lastRenderedPageBreak/>
        <w:t xml:space="preserve">Identifikační údaje dodavatelů – viz bod č. 2 uvedený na líci DOTAZNÍKU </w:t>
      </w:r>
      <w:r w:rsidRPr="0070010F">
        <w:rPr>
          <w:sz w:val="22"/>
          <w:szCs w:val="22"/>
        </w:rPr>
        <w:t>(stav ke dni vyplnění)</w:t>
      </w:r>
    </w:p>
    <w:p w14:paraId="658DF021" w14:textId="77777777" w:rsidR="0064104E" w:rsidRPr="003F73E4" w:rsidRDefault="0064104E" w:rsidP="0064104E">
      <w:pPr>
        <w:jc w:val="center"/>
        <w:rPr>
          <w:b/>
          <w:sz w:val="22"/>
          <w:szCs w:val="22"/>
          <w:u w:val="single"/>
        </w:rPr>
      </w:pPr>
      <w:r w:rsidRPr="003F73E4">
        <w:rPr>
          <w:b/>
          <w:sz w:val="22"/>
          <w:szCs w:val="22"/>
          <w:u w:val="single"/>
        </w:rPr>
        <w:t>Seznam poddodavatelů</w:t>
      </w:r>
    </w:p>
    <w:p w14:paraId="11420978" w14:textId="77777777" w:rsidR="0064104E" w:rsidRPr="003F73E4" w:rsidRDefault="0064104E" w:rsidP="0064104E">
      <w:pPr>
        <w:jc w:val="center"/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4104E" w:rsidRPr="000D22D9" w14:paraId="432D593E" w14:textId="77777777" w:rsidTr="00F570A1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2D71EE27" w14:textId="77777777" w:rsidR="0064104E" w:rsidRPr="000D22D9" w:rsidRDefault="0064104E" w:rsidP="00F570A1">
            <w:pPr>
              <w:jc w:val="center"/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06CA126E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1131CBA6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3E5E4FEF" w14:textId="77777777" w:rsidR="0064104E" w:rsidRPr="000D22D9" w:rsidRDefault="0064104E" w:rsidP="00F570A1">
            <w:pPr>
              <w:rPr>
                <w:b/>
                <w:sz w:val="20"/>
                <w:szCs w:val="20"/>
              </w:rPr>
            </w:pPr>
            <w:r w:rsidRPr="000D22D9">
              <w:rPr>
                <w:b/>
                <w:sz w:val="20"/>
                <w:szCs w:val="20"/>
              </w:rPr>
              <w:t>Oprávněný zástupce</w:t>
            </w:r>
          </w:p>
        </w:tc>
      </w:tr>
      <w:tr w:rsidR="0064104E" w:rsidRPr="000D22D9" w14:paraId="031F17E9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3DC57C0F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5C3531CD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7FC463F4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2C3B89B8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64104E" w:rsidRPr="000D22D9" w14:paraId="52B28CC9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5AE504BC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1EF377E5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7D4B3D44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4A7A58E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4104E" w:rsidRPr="000D22D9" w14:paraId="411913B5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26CFCB32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0CB2FE48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49D1BDB6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0E67D9B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4104E" w:rsidRPr="000D22D9" w14:paraId="3CADDAC6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7A15DDBE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33E8BDC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67" w:type="dxa"/>
            <w:vAlign w:val="center"/>
          </w:tcPr>
          <w:p w14:paraId="02C66460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03" w:type="dxa"/>
            <w:vAlign w:val="center"/>
          </w:tcPr>
          <w:p w14:paraId="100576D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4104E" w:rsidRPr="000D22D9" w14:paraId="3580DEC3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74AEAA47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6BC76984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5C27D361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7EE515C3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4104E" w:rsidRPr="000D22D9" w14:paraId="62AC1692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2BEEC1AC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0188AD5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736FA65E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1D4E5F56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4104E" w:rsidRPr="000D22D9" w14:paraId="5A225451" w14:textId="77777777" w:rsidTr="00F570A1">
        <w:trPr>
          <w:trHeight w:val="540"/>
        </w:trPr>
        <w:tc>
          <w:tcPr>
            <w:tcW w:w="496" w:type="dxa"/>
            <w:vAlign w:val="center"/>
          </w:tcPr>
          <w:p w14:paraId="7EEABEF2" w14:textId="77777777" w:rsidR="0064104E" w:rsidRPr="000D22D9" w:rsidRDefault="0064104E" w:rsidP="0064104E">
            <w:pPr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3512" w:type="dxa"/>
            <w:vAlign w:val="center"/>
          </w:tcPr>
          <w:p w14:paraId="0EAC36F0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7FC453C0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vAlign w:val="center"/>
          </w:tcPr>
          <w:p w14:paraId="29CDE04B" w14:textId="77777777" w:rsidR="0064104E" w:rsidRPr="00D13D07" w:rsidRDefault="0064104E" w:rsidP="00F570A1">
            <w:r w:rsidRPr="00D13D0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0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D13D07">
              <w:rPr>
                <w:b/>
                <w:noProof/>
                <w:sz w:val="20"/>
                <w:szCs w:val="20"/>
              </w:rPr>
            </w:r>
            <w:r w:rsidRPr="00D13D07">
              <w:rPr>
                <w:b/>
                <w:noProof/>
                <w:sz w:val="20"/>
                <w:szCs w:val="20"/>
              </w:rPr>
              <w:fldChar w:fldCharType="separate"/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t> </w:t>
            </w:r>
            <w:r w:rsidRPr="00D13D0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720994AB" w14:textId="77777777" w:rsidR="0064104E" w:rsidRPr="000D22D9" w:rsidRDefault="0064104E" w:rsidP="0064104E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74995DE0" w14:textId="77777777" w:rsidR="0064104E" w:rsidRDefault="0064104E" w:rsidP="0064104E">
      <w:pPr>
        <w:outlineLvl w:val="0"/>
        <w:rPr>
          <w:b/>
        </w:rPr>
      </w:pPr>
    </w:p>
    <w:p w14:paraId="3AB36106" w14:textId="77777777" w:rsidR="0064104E" w:rsidRPr="00AF68AB" w:rsidRDefault="0064104E" w:rsidP="0064104E">
      <w:pPr>
        <w:spacing w:line="288" w:lineRule="auto"/>
        <w:rPr>
          <w:color w:val="0070C0"/>
          <w:sz w:val="20"/>
        </w:rPr>
      </w:pPr>
    </w:p>
    <w:sectPr w:rsidR="0064104E" w:rsidRPr="00AF68AB" w:rsidSect="006410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1F0F7" w16cid:durableId="244F401D"/>
  <w16cid:commentId w16cid:paraId="3FE37287" w16cid:durableId="244F42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9563" w14:textId="77777777" w:rsidR="00521683" w:rsidRDefault="00521683" w:rsidP="00C90219">
      <w:r>
        <w:separator/>
      </w:r>
    </w:p>
  </w:endnote>
  <w:endnote w:type="continuationSeparator" w:id="0">
    <w:p w14:paraId="1979AA44" w14:textId="77777777" w:rsidR="00521683" w:rsidRDefault="00521683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07CC" w14:textId="77777777" w:rsidR="00521683" w:rsidRDefault="00521683" w:rsidP="00C90219">
      <w:r>
        <w:separator/>
      </w:r>
    </w:p>
  </w:footnote>
  <w:footnote w:type="continuationSeparator" w:id="0">
    <w:p w14:paraId="19317BF3" w14:textId="77777777" w:rsidR="00521683" w:rsidRDefault="00521683" w:rsidP="00C9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00000018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AFE303C"/>
    <w:multiLevelType w:val="hybridMultilevel"/>
    <w:tmpl w:val="2EC6C9DC"/>
    <w:lvl w:ilvl="0" w:tplc="EF2E6ABC">
      <w:start w:val="1"/>
      <w:numFmt w:val="lowerLetter"/>
      <w:lvlText w:val="%1)"/>
      <w:lvlJc w:val="center"/>
      <w:pPr>
        <w:ind w:left="767" w:hanging="360"/>
      </w:pPr>
      <w:rPr>
        <w:rFonts w:ascii="Times New Roman" w:hAnsi="Times New Roman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77409CA"/>
    <w:multiLevelType w:val="hybridMultilevel"/>
    <w:tmpl w:val="959AA93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53D3"/>
    <w:multiLevelType w:val="hybridMultilevel"/>
    <w:tmpl w:val="01767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9E"/>
    <w:rsid w:val="00002117"/>
    <w:rsid w:val="00027AFE"/>
    <w:rsid w:val="0005356D"/>
    <w:rsid w:val="00091EAF"/>
    <w:rsid w:val="00096848"/>
    <w:rsid w:val="000A151E"/>
    <w:rsid w:val="000C0D7C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1E042C"/>
    <w:rsid w:val="002215CF"/>
    <w:rsid w:val="00224535"/>
    <w:rsid w:val="002406A1"/>
    <w:rsid w:val="00257BCB"/>
    <w:rsid w:val="002637CC"/>
    <w:rsid w:val="00290856"/>
    <w:rsid w:val="002950B4"/>
    <w:rsid w:val="002B458F"/>
    <w:rsid w:val="002C44C9"/>
    <w:rsid w:val="002F6B37"/>
    <w:rsid w:val="003262FB"/>
    <w:rsid w:val="003469C1"/>
    <w:rsid w:val="00361619"/>
    <w:rsid w:val="003700E8"/>
    <w:rsid w:val="00374C31"/>
    <w:rsid w:val="003A09BC"/>
    <w:rsid w:val="003B3515"/>
    <w:rsid w:val="003D28B6"/>
    <w:rsid w:val="004009E7"/>
    <w:rsid w:val="004654EA"/>
    <w:rsid w:val="004E441C"/>
    <w:rsid w:val="004F46F5"/>
    <w:rsid w:val="004F4DD4"/>
    <w:rsid w:val="00501B79"/>
    <w:rsid w:val="00521683"/>
    <w:rsid w:val="005264F2"/>
    <w:rsid w:val="0056603D"/>
    <w:rsid w:val="00567A38"/>
    <w:rsid w:val="005870B8"/>
    <w:rsid w:val="00587EDF"/>
    <w:rsid w:val="005B2831"/>
    <w:rsid w:val="005D0D78"/>
    <w:rsid w:val="005D7F65"/>
    <w:rsid w:val="005E7740"/>
    <w:rsid w:val="006004A4"/>
    <w:rsid w:val="006071DB"/>
    <w:rsid w:val="00634EAA"/>
    <w:rsid w:val="0064104E"/>
    <w:rsid w:val="00646C59"/>
    <w:rsid w:val="0064745E"/>
    <w:rsid w:val="00672D8A"/>
    <w:rsid w:val="00680EAF"/>
    <w:rsid w:val="006A3481"/>
    <w:rsid w:val="006B085A"/>
    <w:rsid w:val="006B2A50"/>
    <w:rsid w:val="006C6BA1"/>
    <w:rsid w:val="006D7761"/>
    <w:rsid w:val="00723321"/>
    <w:rsid w:val="00733240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B3F6A"/>
    <w:rsid w:val="008D08A6"/>
    <w:rsid w:val="008F431D"/>
    <w:rsid w:val="00934A1C"/>
    <w:rsid w:val="00954982"/>
    <w:rsid w:val="0097147F"/>
    <w:rsid w:val="009949D1"/>
    <w:rsid w:val="009A1A5B"/>
    <w:rsid w:val="009B4EB9"/>
    <w:rsid w:val="00A11212"/>
    <w:rsid w:val="00A2393B"/>
    <w:rsid w:val="00A2620F"/>
    <w:rsid w:val="00A350BF"/>
    <w:rsid w:val="00A70427"/>
    <w:rsid w:val="00A8790F"/>
    <w:rsid w:val="00AD31B1"/>
    <w:rsid w:val="00AF4969"/>
    <w:rsid w:val="00AF68AB"/>
    <w:rsid w:val="00B1594B"/>
    <w:rsid w:val="00B17926"/>
    <w:rsid w:val="00B31E5C"/>
    <w:rsid w:val="00B34CDA"/>
    <w:rsid w:val="00B42509"/>
    <w:rsid w:val="00B8032C"/>
    <w:rsid w:val="00BA0B42"/>
    <w:rsid w:val="00BC3D40"/>
    <w:rsid w:val="00BD53E1"/>
    <w:rsid w:val="00BF1181"/>
    <w:rsid w:val="00C21965"/>
    <w:rsid w:val="00C22029"/>
    <w:rsid w:val="00C43F9A"/>
    <w:rsid w:val="00C90219"/>
    <w:rsid w:val="00CA0179"/>
    <w:rsid w:val="00CB10E3"/>
    <w:rsid w:val="00D13589"/>
    <w:rsid w:val="00D17E66"/>
    <w:rsid w:val="00D37017"/>
    <w:rsid w:val="00D40CCA"/>
    <w:rsid w:val="00D46809"/>
    <w:rsid w:val="00D722BB"/>
    <w:rsid w:val="00DA3C0C"/>
    <w:rsid w:val="00E22E71"/>
    <w:rsid w:val="00E30892"/>
    <w:rsid w:val="00E4223A"/>
    <w:rsid w:val="00E64CED"/>
    <w:rsid w:val="00EB094E"/>
    <w:rsid w:val="00EB1D86"/>
    <w:rsid w:val="00F453A3"/>
    <w:rsid w:val="00F6645D"/>
    <w:rsid w:val="00F709F4"/>
    <w:rsid w:val="00FD26FE"/>
    <w:rsid w:val="00FD338F"/>
    <w:rsid w:val="00FD72E3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3AB9A2E"/>
  <w15:docId w15:val="{37B9D3CA-8623-40B3-B3EE-4D5483A6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0021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21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dokumentu">
    <w:name w:val="Text dokumentu"/>
    <w:basedOn w:val="Normln"/>
    <w:link w:val="TextdokumentuChar"/>
    <w:rsid w:val="0064104E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TextdokumentuChar">
    <w:name w:val="Text dokumentu Char"/>
    <w:link w:val="Textdokumentu"/>
    <w:rsid w:val="0064104E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64104E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4104E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1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5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5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A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6465-3C67-4919-BBF6-1B02DA9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Krcin</cp:lastModifiedBy>
  <cp:revision>2</cp:revision>
  <cp:lastPrinted>2017-02-13T06:56:00Z</cp:lastPrinted>
  <dcterms:created xsi:type="dcterms:W3CDTF">2022-04-21T10:33:00Z</dcterms:created>
  <dcterms:modified xsi:type="dcterms:W3CDTF">2022-04-21T10:33:00Z</dcterms:modified>
</cp:coreProperties>
</file>